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5C449B" w:rsidRPr="0084614B" w:rsidRDefault="005C449B" w:rsidP="005C449B">
      <w:pPr>
        <w:jc w:val="both"/>
        <w:rPr>
          <w:sz w:val="28"/>
          <w:szCs w:val="28"/>
        </w:rPr>
      </w:pPr>
      <w:r w:rsidRPr="0084614B">
        <w:rPr>
          <w:sz w:val="28"/>
          <w:szCs w:val="28"/>
        </w:rPr>
        <w:t>Принят решением Совета</w:t>
      </w:r>
    </w:p>
    <w:p w:rsidR="005C449B" w:rsidRPr="0084614B" w:rsidRDefault="005C449B" w:rsidP="005C449B">
      <w:pPr>
        <w:jc w:val="both"/>
        <w:rPr>
          <w:sz w:val="28"/>
          <w:szCs w:val="28"/>
        </w:rPr>
      </w:pPr>
      <w:r w:rsidRPr="0084614B">
        <w:rPr>
          <w:sz w:val="28"/>
          <w:szCs w:val="28"/>
        </w:rPr>
        <w:t>муниципального образования</w:t>
      </w:r>
    </w:p>
    <w:p w:rsidR="005C449B" w:rsidRPr="0084614B" w:rsidRDefault="005C449B" w:rsidP="005C449B">
      <w:pPr>
        <w:jc w:val="both"/>
        <w:rPr>
          <w:sz w:val="28"/>
          <w:szCs w:val="28"/>
        </w:rPr>
      </w:pPr>
      <w:r w:rsidRPr="0084614B">
        <w:rPr>
          <w:sz w:val="28"/>
          <w:szCs w:val="28"/>
        </w:rPr>
        <w:t>«Городское поселение город Камызяк</w:t>
      </w:r>
    </w:p>
    <w:p w:rsidR="005C449B" w:rsidRPr="0084614B" w:rsidRDefault="005C449B" w:rsidP="005C449B">
      <w:pPr>
        <w:jc w:val="both"/>
        <w:rPr>
          <w:sz w:val="28"/>
          <w:szCs w:val="28"/>
        </w:rPr>
      </w:pPr>
      <w:r w:rsidRPr="0084614B">
        <w:rPr>
          <w:sz w:val="28"/>
          <w:szCs w:val="28"/>
        </w:rPr>
        <w:t>Камызякского муниципального района</w:t>
      </w:r>
    </w:p>
    <w:p w:rsidR="005C449B" w:rsidRPr="0084614B" w:rsidRDefault="005C449B" w:rsidP="005C449B">
      <w:pPr>
        <w:jc w:val="both"/>
        <w:rPr>
          <w:sz w:val="28"/>
          <w:szCs w:val="28"/>
        </w:rPr>
      </w:pPr>
      <w:r w:rsidRPr="0084614B">
        <w:rPr>
          <w:sz w:val="28"/>
          <w:szCs w:val="28"/>
        </w:rPr>
        <w:t>Астраханской области»</w:t>
      </w:r>
    </w:p>
    <w:p w:rsidR="005C449B" w:rsidRPr="0084614B" w:rsidRDefault="005C449B" w:rsidP="005C449B">
      <w:pPr>
        <w:jc w:val="both"/>
        <w:rPr>
          <w:sz w:val="28"/>
          <w:szCs w:val="28"/>
        </w:rPr>
      </w:pPr>
      <w:r w:rsidRPr="0084614B">
        <w:rPr>
          <w:sz w:val="28"/>
          <w:szCs w:val="28"/>
        </w:rPr>
        <w:t xml:space="preserve">от </w:t>
      </w:r>
      <w:r>
        <w:rPr>
          <w:sz w:val="28"/>
          <w:szCs w:val="28"/>
        </w:rPr>
        <w:t>19.05.2023</w:t>
      </w:r>
      <w:r w:rsidRPr="0084614B">
        <w:rPr>
          <w:sz w:val="28"/>
          <w:szCs w:val="28"/>
        </w:rPr>
        <w:t xml:space="preserve">  № </w:t>
      </w:r>
      <w:r>
        <w:rPr>
          <w:sz w:val="28"/>
          <w:szCs w:val="28"/>
        </w:rPr>
        <w:t>125</w:t>
      </w:r>
    </w:p>
    <w:p w:rsidR="005C449B" w:rsidRPr="0084614B" w:rsidRDefault="005C449B" w:rsidP="005C449B">
      <w:pPr>
        <w:ind w:firstLine="709"/>
        <w:jc w:val="both"/>
        <w:rPr>
          <w:sz w:val="28"/>
          <w:szCs w:val="28"/>
        </w:rPr>
      </w:pPr>
    </w:p>
    <w:p w:rsidR="005C449B" w:rsidRPr="0084614B" w:rsidRDefault="005C449B" w:rsidP="005C449B">
      <w:pPr>
        <w:ind w:firstLine="709"/>
        <w:jc w:val="both"/>
        <w:rPr>
          <w:sz w:val="28"/>
          <w:szCs w:val="28"/>
        </w:rPr>
      </w:pPr>
    </w:p>
    <w:p w:rsidR="005C449B" w:rsidRPr="0084614B" w:rsidRDefault="005C449B" w:rsidP="005C449B">
      <w:pPr>
        <w:ind w:firstLine="709"/>
        <w:jc w:val="both"/>
        <w:rPr>
          <w:sz w:val="28"/>
          <w:szCs w:val="28"/>
        </w:rPr>
      </w:pPr>
    </w:p>
    <w:p w:rsidR="005C449B" w:rsidRPr="0084614B" w:rsidRDefault="005C449B" w:rsidP="005C449B">
      <w:pPr>
        <w:ind w:firstLine="709"/>
        <w:jc w:val="both"/>
        <w:rPr>
          <w:sz w:val="28"/>
          <w:szCs w:val="28"/>
        </w:rPr>
      </w:pPr>
    </w:p>
    <w:p w:rsidR="005C449B" w:rsidRPr="0084614B" w:rsidRDefault="005C449B" w:rsidP="005C449B">
      <w:pPr>
        <w:ind w:firstLine="709"/>
        <w:jc w:val="both"/>
        <w:rPr>
          <w:sz w:val="28"/>
          <w:szCs w:val="28"/>
        </w:rPr>
      </w:pPr>
    </w:p>
    <w:p w:rsidR="005C449B" w:rsidRPr="0084614B" w:rsidRDefault="005C449B" w:rsidP="005C449B">
      <w:pPr>
        <w:ind w:firstLine="709"/>
        <w:jc w:val="both"/>
        <w:rPr>
          <w:sz w:val="28"/>
          <w:szCs w:val="28"/>
        </w:rPr>
      </w:pPr>
    </w:p>
    <w:p w:rsidR="005C449B" w:rsidRPr="0084614B" w:rsidRDefault="005C449B" w:rsidP="005C449B">
      <w:pPr>
        <w:ind w:firstLine="709"/>
        <w:jc w:val="both"/>
        <w:rPr>
          <w:sz w:val="28"/>
          <w:szCs w:val="28"/>
        </w:rPr>
      </w:pPr>
    </w:p>
    <w:p w:rsidR="005C449B" w:rsidRPr="0084614B" w:rsidRDefault="005C449B" w:rsidP="005C449B">
      <w:pPr>
        <w:ind w:firstLine="709"/>
        <w:jc w:val="both"/>
        <w:rPr>
          <w:sz w:val="28"/>
          <w:szCs w:val="28"/>
        </w:rPr>
      </w:pPr>
    </w:p>
    <w:p w:rsidR="005C449B" w:rsidRPr="0084614B" w:rsidRDefault="005C449B" w:rsidP="005C449B">
      <w:pPr>
        <w:ind w:firstLine="709"/>
        <w:jc w:val="both"/>
        <w:rPr>
          <w:sz w:val="28"/>
          <w:szCs w:val="28"/>
        </w:rPr>
      </w:pPr>
    </w:p>
    <w:p w:rsidR="005C449B" w:rsidRPr="0084614B" w:rsidRDefault="005C449B" w:rsidP="005C449B">
      <w:pPr>
        <w:ind w:firstLine="709"/>
        <w:jc w:val="both"/>
        <w:rPr>
          <w:sz w:val="28"/>
          <w:szCs w:val="28"/>
        </w:rPr>
      </w:pPr>
    </w:p>
    <w:p w:rsidR="005C449B" w:rsidRPr="0084614B" w:rsidRDefault="005C449B" w:rsidP="005C449B">
      <w:pPr>
        <w:ind w:firstLine="709"/>
        <w:jc w:val="both"/>
        <w:rPr>
          <w:sz w:val="28"/>
          <w:szCs w:val="28"/>
        </w:rPr>
      </w:pPr>
    </w:p>
    <w:p w:rsidR="005C449B" w:rsidRPr="0084614B" w:rsidRDefault="005C449B" w:rsidP="005C449B">
      <w:pPr>
        <w:ind w:firstLine="709"/>
        <w:jc w:val="both"/>
        <w:rPr>
          <w:sz w:val="28"/>
          <w:szCs w:val="28"/>
        </w:rPr>
      </w:pPr>
    </w:p>
    <w:p w:rsidR="005C449B" w:rsidRPr="0084614B" w:rsidRDefault="005C449B" w:rsidP="005C449B">
      <w:pPr>
        <w:ind w:firstLine="709"/>
        <w:jc w:val="center"/>
        <w:rPr>
          <w:sz w:val="28"/>
          <w:szCs w:val="28"/>
        </w:rPr>
      </w:pPr>
      <w:r w:rsidRPr="0084614B">
        <w:rPr>
          <w:sz w:val="28"/>
          <w:szCs w:val="28"/>
        </w:rPr>
        <w:t xml:space="preserve">Муниципальный правовой акт </w:t>
      </w:r>
      <w:r w:rsidRPr="0084614B">
        <w:rPr>
          <w:color w:val="000000" w:themeColor="text1"/>
          <w:sz w:val="28"/>
          <w:szCs w:val="28"/>
        </w:rPr>
        <w:t xml:space="preserve">о внесении </w:t>
      </w:r>
      <w:r w:rsidRPr="0069459F">
        <w:rPr>
          <w:color w:val="000000" w:themeColor="text1"/>
          <w:sz w:val="28"/>
          <w:szCs w:val="28"/>
        </w:rPr>
        <w:t>изменений в устав</w:t>
      </w:r>
    </w:p>
    <w:p w:rsidR="005C449B" w:rsidRPr="0084614B" w:rsidRDefault="005C449B" w:rsidP="005C449B">
      <w:pPr>
        <w:ind w:firstLine="709"/>
        <w:jc w:val="center"/>
        <w:rPr>
          <w:sz w:val="28"/>
          <w:szCs w:val="28"/>
        </w:rPr>
      </w:pPr>
      <w:r w:rsidRPr="0084614B">
        <w:rPr>
          <w:sz w:val="28"/>
          <w:szCs w:val="28"/>
        </w:rPr>
        <w:t xml:space="preserve">муниципального образования «Городское поселение город Камызяк   </w:t>
      </w:r>
    </w:p>
    <w:p w:rsidR="005C449B" w:rsidRPr="0084614B" w:rsidRDefault="005C449B" w:rsidP="005C449B">
      <w:pPr>
        <w:ind w:firstLine="709"/>
        <w:jc w:val="center"/>
        <w:rPr>
          <w:sz w:val="28"/>
          <w:szCs w:val="28"/>
        </w:rPr>
      </w:pPr>
      <w:r w:rsidRPr="0084614B">
        <w:rPr>
          <w:sz w:val="28"/>
          <w:szCs w:val="28"/>
        </w:rPr>
        <w:t>Камызякского муниципального района Астраханской области»</w:t>
      </w:r>
    </w:p>
    <w:p w:rsidR="005C449B" w:rsidRPr="0084614B" w:rsidRDefault="005C449B" w:rsidP="005C449B">
      <w:pPr>
        <w:spacing w:line="360" w:lineRule="exact"/>
        <w:ind w:firstLine="709"/>
        <w:jc w:val="center"/>
        <w:rPr>
          <w:sz w:val="28"/>
          <w:szCs w:val="28"/>
        </w:rPr>
      </w:pPr>
    </w:p>
    <w:p w:rsidR="005C449B" w:rsidRPr="0084614B" w:rsidRDefault="005C449B" w:rsidP="005C449B">
      <w:pPr>
        <w:spacing w:line="360" w:lineRule="exact"/>
        <w:ind w:firstLine="709"/>
        <w:jc w:val="center"/>
        <w:rPr>
          <w:sz w:val="28"/>
          <w:szCs w:val="28"/>
        </w:rPr>
      </w:pPr>
    </w:p>
    <w:p w:rsidR="005C449B" w:rsidRPr="0084614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942362" w:rsidRPr="0084614B" w:rsidRDefault="00942362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Default="005C449B" w:rsidP="005C449B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spacing w:line="360" w:lineRule="exact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t xml:space="preserve">     </w:t>
      </w:r>
      <w:r w:rsidRPr="0084614B">
        <w:rPr>
          <w:rFonts w:eastAsia="Arial Unicode MS"/>
          <w:b/>
          <w:sz w:val="28"/>
          <w:szCs w:val="28"/>
        </w:rPr>
        <w:t xml:space="preserve">Статья 1. </w:t>
      </w:r>
    </w:p>
    <w:p w:rsidR="005C449B" w:rsidRPr="0084614B" w:rsidRDefault="005C449B" w:rsidP="005C449B">
      <w:pPr>
        <w:ind w:firstLine="709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ind w:firstLine="284"/>
        <w:jc w:val="both"/>
        <w:rPr>
          <w:sz w:val="28"/>
          <w:szCs w:val="28"/>
        </w:rPr>
      </w:pPr>
      <w:r w:rsidRPr="0084614B">
        <w:rPr>
          <w:rFonts w:eastAsia="Arial Unicode MS"/>
          <w:sz w:val="28"/>
          <w:szCs w:val="28"/>
        </w:rPr>
        <w:t xml:space="preserve">Внести в </w:t>
      </w:r>
      <w:r>
        <w:rPr>
          <w:rFonts w:eastAsia="Arial Unicode MS"/>
          <w:sz w:val="28"/>
          <w:szCs w:val="28"/>
        </w:rPr>
        <w:t>у</w:t>
      </w:r>
      <w:r w:rsidRPr="0084614B">
        <w:rPr>
          <w:rFonts w:eastAsia="Arial Unicode MS"/>
          <w:sz w:val="28"/>
          <w:szCs w:val="28"/>
        </w:rPr>
        <w:t>став муниципального образования «Городское поселение город Камызяк Камызякского муниципального района Астраханской области», принятый решением Совета муниципального образования «Город Камызяк» от  27.05.2021</w:t>
      </w:r>
      <w:r w:rsidRPr="0084614B">
        <w:rPr>
          <w:sz w:val="28"/>
          <w:szCs w:val="28"/>
        </w:rPr>
        <w:t xml:space="preserve"> №65, следующие изменения:</w:t>
      </w:r>
    </w:p>
    <w:p w:rsidR="005C449B" w:rsidRPr="0084614B" w:rsidRDefault="005C449B" w:rsidP="005C449B">
      <w:pPr>
        <w:ind w:firstLine="284"/>
        <w:jc w:val="both"/>
        <w:rPr>
          <w:sz w:val="28"/>
          <w:szCs w:val="28"/>
        </w:rPr>
      </w:pPr>
    </w:p>
    <w:p w:rsidR="005C449B" w:rsidRPr="0084614B" w:rsidRDefault="005C449B" w:rsidP="005C44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84614B">
        <w:rPr>
          <w:sz w:val="28"/>
          <w:szCs w:val="28"/>
        </w:rPr>
        <w:t>статью 10 «Полномочия органов местного самоуправления» дополнить частью 4 следующего содержания:</w:t>
      </w:r>
    </w:p>
    <w:p w:rsidR="005C449B" w:rsidRPr="0084614B" w:rsidRDefault="005C449B" w:rsidP="005C449B">
      <w:pPr>
        <w:ind w:firstLine="284"/>
        <w:jc w:val="both"/>
        <w:rPr>
          <w:sz w:val="28"/>
          <w:szCs w:val="28"/>
        </w:rPr>
      </w:pPr>
      <w:r w:rsidRPr="0084614B">
        <w:rPr>
          <w:sz w:val="28"/>
          <w:szCs w:val="28"/>
        </w:rPr>
        <w:t>«Отдельные полномочия по решению вопросов местного значения органов местного самоуправления  Города Камызяка в области градостроительной деятельности осуществляется органами государственной власти Астраханской области в соответствии с Законом Астраханской области от 15.12.2022 №107/2022-ОЗ «О перераспределении полномочий в области градостроительной деятельности между органами местного самоуправления отдельных муниципальных образований Астраханской области и органами государственной власти Астраханской области»;</w:t>
      </w:r>
    </w:p>
    <w:p w:rsidR="005C449B" w:rsidRPr="0084614B" w:rsidRDefault="005C449B" w:rsidP="005C449B">
      <w:pPr>
        <w:jc w:val="both"/>
        <w:rPr>
          <w:sz w:val="28"/>
          <w:szCs w:val="28"/>
        </w:rPr>
      </w:pPr>
      <w:r w:rsidRPr="0084614B">
        <w:rPr>
          <w:rFonts w:eastAsia="Arial Unicode MS"/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</w:rPr>
        <w:t xml:space="preserve">   </w:t>
      </w:r>
      <w:r w:rsidRPr="0084614B">
        <w:rPr>
          <w:rFonts w:eastAsia="Arial Unicode MS"/>
          <w:sz w:val="28"/>
          <w:szCs w:val="28"/>
        </w:rPr>
        <w:t>2. в статье 32 «Депутат Совета» часть 14 признать утратившей силу;</w:t>
      </w:r>
    </w:p>
    <w:p w:rsidR="005C449B" w:rsidRPr="0084614B" w:rsidRDefault="005C449B" w:rsidP="005C449B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3.</w:t>
      </w:r>
      <w:r w:rsidRPr="0084614B">
        <w:rPr>
          <w:rFonts w:eastAsia="Arial Unicode MS"/>
          <w:sz w:val="28"/>
          <w:szCs w:val="28"/>
        </w:rPr>
        <w:t>статью 39 «Досрочное прекращение полномочий депутата Совета» дополнить  частью 1.1 следующего содержания:</w:t>
      </w:r>
    </w:p>
    <w:p w:rsidR="005C449B" w:rsidRPr="0084614B" w:rsidRDefault="005C449B" w:rsidP="005C449B">
      <w:pPr>
        <w:pStyle w:val="aa"/>
        <w:ind w:left="0"/>
        <w:jc w:val="both"/>
        <w:rPr>
          <w:sz w:val="28"/>
          <w:szCs w:val="28"/>
        </w:rPr>
      </w:pPr>
      <w:r w:rsidRPr="0084614B">
        <w:rPr>
          <w:rFonts w:eastAsia="Arial Unicode MS"/>
          <w:sz w:val="28"/>
          <w:szCs w:val="28"/>
        </w:rPr>
        <w:t xml:space="preserve">     «1.1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и шести месяцев подряд».</w:t>
      </w:r>
    </w:p>
    <w:p w:rsidR="005C449B" w:rsidRPr="0084614B" w:rsidRDefault="005C449B" w:rsidP="005C449B">
      <w:pPr>
        <w:pStyle w:val="aa"/>
        <w:ind w:left="0" w:firstLine="786"/>
        <w:jc w:val="both"/>
        <w:rPr>
          <w:sz w:val="28"/>
          <w:szCs w:val="28"/>
        </w:rPr>
      </w:pPr>
    </w:p>
    <w:p w:rsidR="005C449B" w:rsidRPr="0084614B" w:rsidRDefault="005C449B" w:rsidP="005C449B">
      <w:pPr>
        <w:ind w:firstLine="426"/>
        <w:jc w:val="both"/>
        <w:rPr>
          <w:rFonts w:eastAsia="Arial Unicode MS"/>
          <w:b/>
          <w:sz w:val="28"/>
          <w:szCs w:val="28"/>
        </w:rPr>
      </w:pPr>
      <w:r w:rsidRPr="0084614B">
        <w:rPr>
          <w:rFonts w:eastAsia="Arial Unicode MS"/>
          <w:b/>
          <w:sz w:val="28"/>
          <w:szCs w:val="28"/>
        </w:rPr>
        <w:t>Статья 2.</w:t>
      </w:r>
    </w:p>
    <w:p w:rsidR="005C449B" w:rsidRPr="0084614B" w:rsidRDefault="005C449B" w:rsidP="005C449B">
      <w:pPr>
        <w:ind w:firstLine="426"/>
        <w:jc w:val="both"/>
        <w:rPr>
          <w:rFonts w:eastAsia="Arial Unicode MS"/>
          <w:b/>
          <w:sz w:val="28"/>
          <w:szCs w:val="28"/>
        </w:rPr>
      </w:pPr>
    </w:p>
    <w:p w:rsidR="005C449B" w:rsidRPr="0084614B" w:rsidRDefault="005C449B" w:rsidP="005C449B">
      <w:pPr>
        <w:jc w:val="both"/>
        <w:rPr>
          <w:rFonts w:eastAsia="Arial Unicode MS"/>
          <w:color w:val="000000"/>
          <w:sz w:val="28"/>
          <w:szCs w:val="28"/>
        </w:rPr>
      </w:pPr>
      <w:r w:rsidRPr="0084614B">
        <w:rPr>
          <w:rFonts w:eastAsia="Arial Unicode MS"/>
          <w:color w:val="000000"/>
          <w:sz w:val="28"/>
          <w:szCs w:val="28"/>
        </w:rPr>
        <w:t xml:space="preserve">        1.Настоящий муниципальный правовой акт вступает в силу со дня его официального опубликования (обнародования), за исключением пункта 1 статьи 1, вступающего в силу с 01.07.2023 г.</w:t>
      </w:r>
    </w:p>
    <w:p w:rsidR="005C449B" w:rsidRPr="0084614B" w:rsidRDefault="005C449B" w:rsidP="005C449B">
      <w:pPr>
        <w:ind w:firstLine="42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Pr="0084614B">
        <w:rPr>
          <w:rFonts w:eastAsia="Arial Unicode MS"/>
          <w:sz w:val="28"/>
          <w:szCs w:val="28"/>
        </w:rPr>
        <w:t>2.Положения части 1.1 статьи 39 Устава (в редакции настоящего муниципального правового акта) не распространяются на правоотношения, возникшие до дня вступления в силу Федерального закона от 06.02.2023 №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 (далее- Федеральный закон №12-ФЗ)</w:t>
      </w:r>
      <w:r w:rsidR="005C3B9E">
        <w:rPr>
          <w:rFonts w:eastAsia="Arial Unicode MS"/>
          <w:sz w:val="28"/>
          <w:szCs w:val="28"/>
        </w:rPr>
        <w:t>.</w:t>
      </w:r>
    </w:p>
    <w:p w:rsidR="005C449B" w:rsidRDefault="005C449B" w:rsidP="005C449B">
      <w:pPr>
        <w:ind w:firstLine="426"/>
        <w:jc w:val="both"/>
        <w:rPr>
          <w:rFonts w:eastAsia="Arial Unicode MS"/>
          <w:sz w:val="28"/>
          <w:szCs w:val="28"/>
        </w:rPr>
      </w:pPr>
      <w:r w:rsidRPr="0084614B">
        <w:rPr>
          <w:rFonts w:eastAsia="Arial Unicode MS"/>
          <w:sz w:val="28"/>
          <w:szCs w:val="28"/>
        </w:rPr>
        <w:t xml:space="preserve"> </w:t>
      </w:r>
    </w:p>
    <w:p w:rsidR="005C449B" w:rsidRDefault="005C449B" w:rsidP="005C449B">
      <w:pPr>
        <w:ind w:firstLine="426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ind w:firstLine="426"/>
        <w:jc w:val="both"/>
        <w:rPr>
          <w:rFonts w:eastAsia="Arial Unicode MS"/>
          <w:sz w:val="28"/>
          <w:szCs w:val="28"/>
        </w:rPr>
      </w:pPr>
    </w:p>
    <w:p w:rsidR="005C449B" w:rsidRPr="0084614B" w:rsidRDefault="005C449B" w:rsidP="005C449B">
      <w:pPr>
        <w:jc w:val="both"/>
        <w:rPr>
          <w:rFonts w:eastAsia="Arial Unicode MS"/>
          <w:sz w:val="28"/>
          <w:szCs w:val="28"/>
        </w:rPr>
      </w:pPr>
      <w:r w:rsidRPr="0084614B">
        <w:rPr>
          <w:rFonts w:eastAsia="Arial Unicode MS"/>
          <w:sz w:val="28"/>
          <w:szCs w:val="28"/>
        </w:rPr>
        <w:t xml:space="preserve"> Глава муниципального образования  </w:t>
      </w:r>
      <w:r w:rsidRPr="0084614B">
        <w:rPr>
          <w:rFonts w:eastAsia="Arial Unicode MS"/>
          <w:sz w:val="28"/>
          <w:szCs w:val="28"/>
        </w:rPr>
        <w:tab/>
      </w:r>
      <w:r w:rsidRPr="0084614B">
        <w:rPr>
          <w:rFonts w:eastAsia="Arial Unicode MS"/>
          <w:sz w:val="28"/>
          <w:szCs w:val="28"/>
        </w:rPr>
        <w:tab/>
      </w:r>
      <w:r w:rsidRPr="0084614B">
        <w:rPr>
          <w:rFonts w:eastAsia="Arial Unicode MS"/>
          <w:sz w:val="28"/>
          <w:szCs w:val="28"/>
        </w:rPr>
        <w:tab/>
      </w:r>
      <w:r w:rsidRPr="0084614B">
        <w:rPr>
          <w:rFonts w:eastAsia="Arial Unicode MS"/>
          <w:sz w:val="28"/>
          <w:szCs w:val="28"/>
        </w:rPr>
        <w:tab/>
      </w:r>
    </w:p>
    <w:p w:rsidR="005C449B" w:rsidRPr="0084614B" w:rsidRDefault="005C449B" w:rsidP="005C449B">
      <w:pPr>
        <w:tabs>
          <w:tab w:val="left" w:pos="2847"/>
        </w:tabs>
        <w:rPr>
          <w:rFonts w:eastAsia="Arial Unicode MS"/>
          <w:sz w:val="28"/>
          <w:szCs w:val="28"/>
        </w:rPr>
      </w:pPr>
      <w:r w:rsidRPr="0084614B">
        <w:rPr>
          <w:rFonts w:eastAsia="Arial Unicode MS"/>
          <w:sz w:val="28"/>
          <w:szCs w:val="28"/>
        </w:rPr>
        <w:t xml:space="preserve">«Городское поселение город Камызяк </w:t>
      </w:r>
    </w:p>
    <w:p w:rsidR="005C449B" w:rsidRPr="0084614B" w:rsidRDefault="005C449B" w:rsidP="005C449B">
      <w:pPr>
        <w:tabs>
          <w:tab w:val="left" w:pos="2847"/>
        </w:tabs>
        <w:rPr>
          <w:rFonts w:eastAsia="Arial Unicode MS"/>
          <w:sz w:val="28"/>
          <w:szCs w:val="28"/>
        </w:rPr>
      </w:pPr>
      <w:r w:rsidRPr="0084614B">
        <w:rPr>
          <w:rFonts w:eastAsia="Arial Unicode MS"/>
          <w:sz w:val="28"/>
          <w:szCs w:val="28"/>
        </w:rPr>
        <w:t>Камызякского муниципального района</w:t>
      </w:r>
    </w:p>
    <w:p w:rsidR="00F34046" w:rsidRPr="005B6A86" w:rsidRDefault="005C449B" w:rsidP="005C449B">
      <w:pPr>
        <w:tabs>
          <w:tab w:val="left" w:pos="2847"/>
        </w:tabs>
        <w:rPr>
          <w:sz w:val="28"/>
          <w:szCs w:val="28"/>
        </w:rPr>
      </w:pPr>
      <w:r w:rsidRPr="0084614B">
        <w:rPr>
          <w:rFonts w:eastAsia="Arial Unicode MS"/>
          <w:sz w:val="28"/>
          <w:szCs w:val="28"/>
        </w:rPr>
        <w:t>Астраханской области»</w:t>
      </w:r>
      <w:r w:rsidRPr="0084614B">
        <w:rPr>
          <w:rFonts w:eastAsia="Arial Unicode MS"/>
          <w:sz w:val="28"/>
          <w:szCs w:val="28"/>
        </w:rPr>
        <w:tab/>
        <w:t xml:space="preserve">                                                                </w:t>
      </w:r>
      <w:r>
        <w:rPr>
          <w:rFonts w:eastAsia="Arial Unicode MS"/>
          <w:sz w:val="28"/>
          <w:szCs w:val="28"/>
        </w:rPr>
        <w:t xml:space="preserve">     </w:t>
      </w:r>
      <w:r w:rsidRPr="0084614B">
        <w:rPr>
          <w:rFonts w:eastAsia="Arial Unicode MS"/>
          <w:sz w:val="28"/>
          <w:szCs w:val="28"/>
        </w:rPr>
        <w:t xml:space="preserve">  С.Е.Грибов</w:t>
      </w:r>
    </w:p>
    <w:sectPr w:rsidR="00F34046" w:rsidRPr="005B6A86" w:rsidSect="00942362">
      <w:headerReference w:type="default" r:id="rId8"/>
      <w:footnotePr>
        <w:numFmt w:val="chicago"/>
      </w:footnotePr>
      <w:pgSz w:w="11906" w:h="16838" w:code="9"/>
      <w:pgMar w:top="1134" w:right="850" w:bottom="1134" w:left="1701" w:header="454" w:footer="97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3E3" w:rsidRDefault="00AD43E3" w:rsidP="00F34046">
      <w:r>
        <w:separator/>
      </w:r>
    </w:p>
  </w:endnote>
  <w:endnote w:type="continuationSeparator" w:id="1">
    <w:p w:rsidR="00AD43E3" w:rsidRDefault="00AD43E3" w:rsidP="00F34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3E3" w:rsidRDefault="00AD43E3" w:rsidP="00F34046">
      <w:r>
        <w:separator/>
      </w:r>
    </w:p>
  </w:footnote>
  <w:footnote w:type="continuationSeparator" w:id="1">
    <w:p w:rsidR="00AD43E3" w:rsidRDefault="00AD43E3" w:rsidP="00F34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1346710"/>
      <w:docPartObj>
        <w:docPartGallery w:val="Page Numbers (Top of Page)"/>
        <w:docPartUnique/>
      </w:docPartObj>
    </w:sdtPr>
    <w:sdtContent>
      <w:p w:rsidR="00A34A56" w:rsidRDefault="0076483C">
        <w:pPr>
          <w:pStyle w:val="a6"/>
          <w:jc w:val="center"/>
        </w:pPr>
        <w:fldSimple w:instr="PAGE   \* MERGEFORMAT">
          <w:r w:rsidR="005C3B9E">
            <w:rPr>
              <w:noProof/>
            </w:rPr>
            <w:t>2</w:t>
          </w:r>
        </w:fldSimple>
      </w:p>
    </w:sdtContent>
  </w:sdt>
  <w:p w:rsidR="00A34A56" w:rsidRDefault="00A34A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E96"/>
    <w:multiLevelType w:val="multilevel"/>
    <w:tmpl w:val="8456571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">
    <w:nsid w:val="0E9F187D"/>
    <w:multiLevelType w:val="multilevel"/>
    <w:tmpl w:val="15B07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23211"/>
    <w:multiLevelType w:val="hybridMultilevel"/>
    <w:tmpl w:val="5B0C4A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696"/>
    <w:multiLevelType w:val="multilevel"/>
    <w:tmpl w:val="ECE0C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DC2064A"/>
    <w:multiLevelType w:val="hybridMultilevel"/>
    <w:tmpl w:val="625AB38C"/>
    <w:lvl w:ilvl="0" w:tplc="4C8AB7E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F77AC1"/>
    <w:multiLevelType w:val="multilevel"/>
    <w:tmpl w:val="1CA080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44D2C3E"/>
    <w:multiLevelType w:val="hybridMultilevel"/>
    <w:tmpl w:val="B3B0D7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50D2D"/>
    <w:multiLevelType w:val="hybridMultilevel"/>
    <w:tmpl w:val="76806DF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C19D5"/>
    <w:multiLevelType w:val="multilevel"/>
    <w:tmpl w:val="793A4296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9">
    <w:nsid w:val="7F827D98"/>
    <w:multiLevelType w:val="multilevel"/>
    <w:tmpl w:val="15B07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F34046"/>
    <w:rsid w:val="00002E62"/>
    <w:rsid w:val="00014454"/>
    <w:rsid w:val="00047271"/>
    <w:rsid w:val="00065A1C"/>
    <w:rsid w:val="000718D1"/>
    <w:rsid w:val="000751CB"/>
    <w:rsid w:val="00075D2B"/>
    <w:rsid w:val="000867CC"/>
    <w:rsid w:val="00095BC8"/>
    <w:rsid w:val="000A39AE"/>
    <w:rsid w:val="000B2270"/>
    <w:rsid w:val="000B2BAC"/>
    <w:rsid w:val="000C5B1C"/>
    <w:rsid w:val="000C62EE"/>
    <w:rsid w:val="000D0813"/>
    <w:rsid w:val="000F26F5"/>
    <w:rsid w:val="000F4ADE"/>
    <w:rsid w:val="000F5215"/>
    <w:rsid w:val="000F76E6"/>
    <w:rsid w:val="00106B25"/>
    <w:rsid w:val="00111647"/>
    <w:rsid w:val="00115343"/>
    <w:rsid w:val="00122755"/>
    <w:rsid w:val="00127001"/>
    <w:rsid w:val="00131BC9"/>
    <w:rsid w:val="0014715A"/>
    <w:rsid w:val="00150AAE"/>
    <w:rsid w:val="00166446"/>
    <w:rsid w:val="00175A12"/>
    <w:rsid w:val="0017618D"/>
    <w:rsid w:val="001768E4"/>
    <w:rsid w:val="00180414"/>
    <w:rsid w:val="00181412"/>
    <w:rsid w:val="00183735"/>
    <w:rsid w:val="00196D4F"/>
    <w:rsid w:val="001978AD"/>
    <w:rsid w:val="001B247D"/>
    <w:rsid w:val="001C0F15"/>
    <w:rsid w:val="001C682E"/>
    <w:rsid w:val="001F218C"/>
    <w:rsid w:val="00205CD9"/>
    <w:rsid w:val="00213CE8"/>
    <w:rsid w:val="00230B36"/>
    <w:rsid w:val="00231C09"/>
    <w:rsid w:val="002564F5"/>
    <w:rsid w:val="00257717"/>
    <w:rsid w:val="00257C19"/>
    <w:rsid w:val="002629A7"/>
    <w:rsid w:val="002657A0"/>
    <w:rsid w:val="0027325F"/>
    <w:rsid w:val="00277C42"/>
    <w:rsid w:val="002A26E9"/>
    <w:rsid w:val="002B51CA"/>
    <w:rsid w:val="002E1431"/>
    <w:rsid w:val="002E4FBD"/>
    <w:rsid w:val="002F0F11"/>
    <w:rsid w:val="002F1945"/>
    <w:rsid w:val="003016E1"/>
    <w:rsid w:val="00324801"/>
    <w:rsid w:val="003442F4"/>
    <w:rsid w:val="0035085C"/>
    <w:rsid w:val="00380FA5"/>
    <w:rsid w:val="003905CD"/>
    <w:rsid w:val="003A0356"/>
    <w:rsid w:val="003B7ECA"/>
    <w:rsid w:val="003C13CC"/>
    <w:rsid w:val="003E1C06"/>
    <w:rsid w:val="00436543"/>
    <w:rsid w:val="004533E3"/>
    <w:rsid w:val="00460773"/>
    <w:rsid w:val="0046273C"/>
    <w:rsid w:val="00472EDC"/>
    <w:rsid w:val="00477E60"/>
    <w:rsid w:val="00484366"/>
    <w:rsid w:val="004A0107"/>
    <w:rsid w:val="004A4439"/>
    <w:rsid w:val="004B201C"/>
    <w:rsid w:val="004D519F"/>
    <w:rsid w:val="004E2F23"/>
    <w:rsid w:val="005108F1"/>
    <w:rsid w:val="00523923"/>
    <w:rsid w:val="00564B4F"/>
    <w:rsid w:val="0058286D"/>
    <w:rsid w:val="00596CBD"/>
    <w:rsid w:val="005A16BC"/>
    <w:rsid w:val="005A6504"/>
    <w:rsid w:val="005B6A86"/>
    <w:rsid w:val="005C3B9E"/>
    <w:rsid w:val="005C449B"/>
    <w:rsid w:val="005E09A4"/>
    <w:rsid w:val="005F418C"/>
    <w:rsid w:val="005F5117"/>
    <w:rsid w:val="00612243"/>
    <w:rsid w:val="00617211"/>
    <w:rsid w:val="0062314A"/>
    <w:rsid w:val="00627D0A"/>
    <w:rsid w:val="00646A7D"/>
    <w:rsid w:val="006776C3"/>
    <w:rsid w:val="00687DFA"/>
    <w:rsid w:val="006C54BB"/>
    <w:rsid w:val="006E4BEB"/>
    <w:rsid w:val="00701807"/>
    <w:rsid w:val="00706BE8"/>
    <w:rsid w:val="00707B79"/>
    <w:rsid w:val="00711ECF"/>
    <w:rsid w:val="0071212F"/>
    <w:rsid w:val="00737159"/>
    <w:rsid w:val="00737842"/>
    <w:rsid w:val="00753BF0"/>
    <w:rsid w:val="00754482"/>
    <w:rsid w:val="0076483C"/>
    <w:rsid w:val="007672C9"/>
    <w:rsid w:val="00784B35"/>
    <w:rsid w:val="007A1460"/>
    <w:rsid w:val="007C553F"/>
    <w:rsid w:val="007F7CC4"/>
    <w:rsid w:val="00811EBA"/>
    <w:rsid w:val="00847AB2"/>
    <w:rsid w:val="008536B3"/>
    <w:rsid w:val="0085379F"/>
    <w:rsid w:val="008678F4"/>
    <w:rsid w:val="008773C0"/>
    <w:rsid w:val="0088342D"/>
    <w:rsid w:val="0088406C"/>
    <w:rsid w:val="008964BB"/>
    <w:rsid w:val="008B4F41"/>
    <w:rsid w:val="008C09CC"/>
    <w:rsid w:val="008D1D2E"/>
    <w:rsid w:val="008E36B1"/>
    <w:rsid w:val="008F7D13"/>
    <w:rsid w:val="00903735"/>
    <w:rsid w:val="00911620"/>
    <w:rsid w:val="009165F5"/>
    <w:rsid w:val="00942362"/>
    <w:rsid w:val="00942F26"/>
    <w:rsid w:val="009436C1"/>
    <w:rsid w:val="00952C7D"/>
    <w:rsid w:val="0096260D"/>
    <w:rsid w:val="009756C9"/>
    <w:rsid w:val="009C18ED"/>
    <w:rsid w:val="009D11FE"/>
    <w:rsid w:val="009D371C"/>
    <w:rsid w:val="009D52C3"/>
    <w:rsid w:val="009F4B14"/>
    <w:rsid w:val="00A00AD0"/>
    <w:rsid w:val="00A100F1"/>
    <w:rsid w:val="00A26F6B"/>
    <w:rsid w:val="00A34A56"/>
    <w:rsid w:val="00A5112C"/>
    <w:rsid w:val="00AA77CE"/>
    <w:rsid w:val="00AB2FD4"/>
    <w:rsid w:val="00AC13D2"/>
    <w:rsid w:val="00AD360F"/>
    <w:rsid w:val="00AD43E3"/>
    <w:rsid w:val="00AD62B7"/>
    <w:rsid w:val="00AE5230"/>
    <w:rsid w:val="00AE7839"/>
    <w:rsid w:val="00AF3272"/>
    <w:rsid w:val="00AF5D41"/>
    <w:rsid w:val="00B00265"/>
    <w:rsid w:val="00B21697"/>
    <w:rsid w:val="00B3096C"/>
    <w:rsid w:val="00B32A83"/>
    <w:rsid w:val="00B5332D"/>
    <w:rsid w:val="00B57CE2"/>
    <w:rsid w:val="00BA229E"/>
    <w:rsid w:val="00BA6805"/>
    <w:rsid w:val="00BB63E4"/>
    <w:rsid w:val="00BE4FAC"/>
    <w:rsid w:val="00C015B7"/>
    <w:rsid w:val="00C27AE2"/>
    <w:rsid w:val="00C30D77"/>
    <w:rsid w:val="00C32B52"/>
    <w:rsid w:val="00C403DD"/>
    <w:rsid w:val="00C65919"/>
    <w:rsid w:val="00C8343F"/>
    <w:rsid w:val="00C909AC"/>
    <w:rsid w:val="00C912FC"/>
    <w:rsid w:val="00CA51B0"/>
    <w:rsid w:val="00CA5667"/>
    <w:rsid w:val="00CA5EA5"/>
    <w:rsid w:val="00CB7744"/>
    <w:rsid w:val="00CD65F3"/>
    <w:rsid w:val="00CE06EC"/>
    <w:rsid w:val="00CE5187"/>
    <w:rsid w:val="00CF5352"/>
    <w:rsid w:val="00D162A8"/>
    <w:rsid w:val="00D2301A"/>
    <w:rsid w:val="00D319CC"/>
    <w:rsid w:val="00D37407"/>
    <w:rsid w:val="00D4335C"/>
    <w:rsid w:val="00D44770"/>
    <w:rsid w:val="00D50AE3"/>
    <w:rsid w:val="00D5485E"/>
    <w:rsid w:val="00D76E65"/>
    <w:rsid w:val="00D813AB"/>
    <w:rsid w:val="00D873D0"/>
    <w:rsid w:val="00D87516"/>
    <w:rsid w:val="00DB470A"/>
    <w:rsid w:val="00DC0158"/>
    <w:rsid w:val="00DC21FD"/>
    <w:rsid w:val="00DD6FDA"/>
    <w:rsid w:val="00E0788E"/>
    <w:rsid w:val="00E11BE7"/>
    <w:rsid w:val="00E11F7C"/>
    <w:rsid w:val="00E31D3C"/>
    <w:rsid w:val="00E374E5"/>
    <w:rsid w:val="00E4675E"/>
    <w:rsid w:val="00E5661D"/>
    <w:rsid w:val="00E57AF8"/>
    <w:rsid w:val="00E607DD"/>
    <w:rsid w:val="00E63948"/>
    <w:rsid w:val="00E7503E"/>
    <w:rsid w:val="00E85434"/>
    <w:rsid w:val="00E937FD"/>
    <w:rsid w:val="00E9508C"/>
    <w:rsid w:val="00EB36D6"/>
    <w:rsid w:val="00EC14F7"/>
    <w:rsid w:val="00ED1B0D"/>
    <w:rsid w:val="00ED467F"/>
    <w:rsid w:val="00EE2CFB"/>
    <w:rsid w:val="00F07D9B"/>
    <w:rsid w:val="00F34046"/>
    <w:rsid w:val="00F34C57"/>
    <w:rsid w:val="00F4623F"/>
    <w:rsid w:val="00F51DD0"/>
    <w:rsid w:val="00F55050"/>
    <w:rsid w:val="00F57E96"/>
    <w:rsid w:val="00F6259A"/>
    <w:rsid w:val="00F843F3"/>
    <w:rsid w:val="00F941AD"/>
    <w:rsid w:val="00FA034A"/>
    <w:rsid w:val="00FB3CE6"/>
    <w:rsid w:val="00FD52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A5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4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40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F34046"/>
    <w:rPr>
      <w:vertAlign w:val="superscript"/>
    </w:rPr>
  </w:style>
  <w:style w:type="character" w:customStyle="1" w:styleId="2">
    <w:name w:val="Основной текст (2) + Курсив"/>
    <w:rsid w:val="00F340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F34046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rsid w:val="00F340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34046"/>
    <w:pPr>
      <w:widowControl w:val="0"/>
      <w:shd w:val="clear" w:color="auto" w:fill="FFFFFF"/>
      <w:spacing w:before="300" w:line="355" w:lineRule="exact"/>
      <w:ind w:firstLine="20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F340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B6A86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FD523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D5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D523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75A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5A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4A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34A56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A34A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D2301A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D2301A"/>
  </w:style>
  <w:style w:type="character" w:styleId="af3">
    <w:name w:val="Hyperlink"/>
    <w:basedOn w:val="a0"/>
    <w:uiPriority w:val="99"/>
    <w:semiHidden/>
    <w:unhideWhenUsed/>
    <w:rsid w:val="00F550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4F07-A789-45DD-AD56-6911686A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04</cp:revision>
  <cp:lastPrinted>2023-05-23T06:58:00Z</cp:lastPrinted>
  <dcterms:created xsi:type="dcterms:W3CDTF">2019-01-10T10:47:00Z</dcterms:created>
  <dcterms:modified xsi:type="dcterms:W3CDTF">2023-05-24T05:51:00Z</dcterms:modified>
</cp:coreProperties>
</file>